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7D" w:rsidRDefault="007E027D" w:rsidP="007E027D">
      <w:pPr>
        <w:jc w:val="center"/>
        <w:rPr>
          <w:rFonts w:cs="B Jadid"/>
          <w:sz w:val="28"/>
          <w:szCs w:val="28"/>
          <w:rtl/>
        </w:rPr>
      </w:pPr>
      <w:bookmarkStart w:id="0" w:name="_GoBack"/>
      <w:bookmarkEnd w:id="0"/>
      <w:r>
        <w:rPr>
          <w:rFonts w:cs="B Jadid" w:hint="cs"/>
          <w:sz w:val="28"/>
          <w:szCs w:val="28"/>
          <w:rtl/>
        </w:rPr>
        <w:t>فرم شناسنامه اثر</w:t>
      </w:r>
      <w:r w:rsidR="005500D2" w:rsidRPr="007E027D">
        <w:rPr>
          <w:rFonts w:cs="B Jadid" w:hint="cs"/>
          <w:sz w:val="28"/>
          <w:szCs w:val="28"/>
          <w:rtl/>
        </w:rPr>
        <w:t xml:space="preserve"> مسابقه طراحی پوستر </w:t>
      </w:r>
    </w:p>
    <w:p w:rsidR="009010DF" w:rsidRPr="007E027D" w:rsidRDefault="007E027D" w:rsidP="007E027D">
      <w:pPr>
        <w:jc w:val="center"/>
        <w:rPr>
          <w:rFonts w:cs="B Jadid"/>
          <w:sz w:val="28"/>
          <w:szCs w:val="28"/>
          <w:rtl/>
        </w:rPr>
      </w:pPr>
      <w:r>
        <w:rPr>
          <w:rFonts w:cs="B Jadid" w:hint="cs"/>
          <w:sz w:val="28"/>
          <w:szCs w:val="28"/>
          <w:rtl/>
        </w:rPr>
        <w:t>(</w:t>
      </w:r>
      <w:r w:rsidR="005500D2" w:rsidRPr="007E027D">
        <w:rPr>
          <w:rFonts w:cs="B Jadid" w:hint="cs"/>
          <w:sz w:val="28"/>
          <w:szCs w:val="28"/>
          <w:rtl/>
        </w:rPr>
        <w:t>ویژه هفته پژوهش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00D2" w:rsidRPr="007E027D" w:rsidTr="007E027D">
        <w:trPr>
          <w:trHeight w:val="5840"/>
        </w:trPr>
        <w:tc>
          <w:tcPr>
            <w:tcW w:w="9242" w:type="dxa"/>
          </w:tcPr>
          <w:p w:rsidR="005500D2" w:rsidRPr="007E027D" w:rsidRDefault="005500D2" w:rsidP="007E027D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>نام:</w:t>
            </w:r>
          </w:p>
          <w:p w:rsidR="005500D2" w:rsidRPr="007E027D" w:rsidRDefault="005500D2" w:rsidP="007E027D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ی:                             نام پدر:</w:t>
            </w:r>
            <w:r w:rsidR="007E027D"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شماره دانشجویی:</w:t>
            </w:r>
          </w:p>
          <w:p w:rsidR="005500D2" w:rsidRPr="007E027D" w:rsidRDefault="005500D2" w:rsidP="007E027D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>رشته:</w:t>
            </w:r>
            <w:r w:rsidR="007E027D"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مقطع:</w:t>
            </w:r>
          </w:p>
          <w:p w:rsidR="005500D2" w:rsidRPr="007E027D" w:rsidRDefault="007E027D" w:rsidP="007E027D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5500D2"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>پردیس/ مرکز آموزش عالی محل تحصیل:</w:t>
            </w:r>
          </w:p>
          <w:p w:rsidR="007E027D" w:rsidRPr="007E027D" w:rsidRDefault="007E027D" w:rsidP="007E027D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E027D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تماس:</w:t>
            </w:r>
          </w:p>
          <w:p w:rsidR="007E027D" w:rsidRDefault="007E027D" w:rsidP="007E027D">
            <w:pPr>
              <w:spacing w:line="276" w:lineRule="auto"/>
              <w:rPr>
                <w:b/>
                <w:bCs/>
                <w:rtl/>
              </w:rPr>
            </w:pPr>
          </w:p>
          <w:p w:rsidR="007E027D" w:rsidRDefault="00D5771D" w:rsidP="007E027D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8895</wp:posOffset>
                      </wp:positionV>
                      <wp:extent cx="5534025" cy="1769110"/>
                      <wp:effectExtent l="9525" t="10795" r="952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176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27D" w:rsidRPr="007E027D" w:rsidRDefault="007E027D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</w:rPr>
                                  </w:pPr>
                                  <w:r w:rsidRPr="007E027D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</w:rPr>
                                    <w:t>شرح مختصر از طرح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3.75pt;margin-top:3.85pt;width:435.75pt;height:1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">
                      <v:textbox>
                        <w:txbxContent>
                          <w:p w:rsidR="007E027D" w:rsidRPr="007E027D" w:rsidRDefault="007E027D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7E027D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شرح مختصر از طرح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027D" w:rsidRDefault="007E027D" w:rsidP="007E027D">
            <w:pPr>
              <w:spacing w:line="276" w:lineRule="auto"/>
              <w:rPr>
                <w:b/>
                <w:bCs/>
                <w:rtl/>
              </w:rPr>
            </w:pPr>
          </w:p>
          <w:p w:rsidR="007E027D" w:rsidRDefault="007E027D" w:rsidP="007E027D">
            <w:pPr>
              <w:spacing w:line="276" w:lineRule="auto"/>
              <w:rPr>
                <w:b/>
                <w:bCs/>
                <w:rtl/>
              </w:rPr>
            </w:pPr>
          </w:p>
          <w:p w:rsidR="007E027D" w:rsidRPr="007E027D" w:rsidRDefault="007E027D" w:rsidP="007E027D">
            <w:pPr>
              <w:spacing w:line="276" w:lineRule="auto"/>
              <w:rPr>
                <w:b/>
                <w:bCs/>
                <w:rtl/>
              </w:rPr>
            </w:pPr>
          </w:p>
          <w:p w:rsidR="007E027D" w:rsidRPr="007E027D" w:rsidRDefault="007E027D" w:rsidP="005500D2">
            <w:pPr>
              <w:rPr>
                <w:b/>
                <w:bCs/>
                <w:rtl/>
              </w:rPr>
            </w:pPr>
          </w:p>
        </w:tc>
      </w:tr>
    </w:tbl>
    <w:p w:rsidR="005500D2" w:rsidRDefault="005500D2" w:rsidP="005500D2"/>
    <w:sectPr w:rsidR="0055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81" w:rsidRDefault="00AE6B81" w:rsidP="007E027D">
      <w:pPr>
        <w:spacing w:after="0" w:line="240" w:lineRule="auto"/>
      </w:pPr>
      <w:r>
        <w:separator/>
      </w:r>
    </w:p>
  </w:endnote>
  <w:endnote w:type="continuationSeparator" w:id="0">
    <w:p w:rsidR="00AE6B81" w:rsidRDefault="00AE6B81" w:rsidP="007E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81" w:rsidRDefault="00AE6B81" w:rsidP="007E027D">
      <w:pPr>
        <w:spacing w:after="0" w:line="240" w:lineRule="auto"/>
      </w:pPr>
      <w:r>
        <w:separator/>
      </w:r>
    </w:p>
  </w:footnote>
  <w:footnote w:type="continuationSeparator" w:id="0">
    <w:p w:rsidR="00AE6B81" w:rsidRDefault="00AE6B81" w:rsidP="007E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D2"/>
    <w:rsid w:val="005500D2"/>
    <w:rsid w:val="00757313"/>
    <w:rsid w:val="007E027D"/>
    <w:rsid w:val="009010DF"/>
    <w:rsid w:val="00AE6B81"/>
    <w:rsid w:val="00D5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27D"/>
  </w:style>
  <w:style w:type="paragraph" w:styleId="Footer">
    <w:name w:val="footer"/>
    <w:basedOn w:val="Normal"/>
    <w:link w:val="FooterChar"/>
    <w:uiPriority w:val="99"/>
    <w:semiHidden/>
    <w:unhideWhenUsed/>
    <w:rsid w:val="007E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27D"/>
  </w:style>
  <w:style w:type="paragraph" w:styleId="Footer">
    <w:name w:val="footer"/>
    <w:basedOn w:val="Normal"/>
    <w:link w:val="FooterChar"/>
    <w:uiPriority w:val="99"/>
    <w:semiHidden/>
    <w:unhideWhenUsed/>
    <w:rsid w:val="007E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877-4C5D-42C2-B4AF-9DD7413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Seven</cp:lastModifiedBy>
  <cp:revision>2</cp:revision>
  <cp:lastPrinted>2015-11-22T09:16:00Z</cp:lastPrinted>
  <dcterms:created xsi:type="dcterms:W3CDTF">2015-11-22T10:20:00Z</dcterms:created>
  <dcterms:modified xsi:type="dcterms:W3CDTF">2015-11-22T10:20:00Z</dcterms:modified>
</cp:coreProperties>
</file>